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25" w:rsidRPr="00FC5CC5" w:rsidRDefault="00817871" w:rsidP="00D35525">
      <w:pPr>
        <w:spacing w:line="0" w:lineRule="atLeast"/>
        <w:jc w:val="left"/>
        <w:rPr>
          <w:rFonts w:asciiTheme="majorHAnsi" w:eastAsiaTheme="minorEastAsia" w:hAnsiTheme="majorHAnsi" w:cstheme="majorHAnsi"/>
          <w:b/>
          <w:bCs/>
          <w:color w:val="000000"/>
          <w:sz w:val="20"/>
          <w:szCs w:val="21"/>
        </w:rPr>
      </w:pPr>
      <w:r w:rsidRPr="00FC5CC5">
        <w:rPr>
          <w:rFonts w:asciiTheme="majorHAnsi" w:hAnsiTheme="majorHAnsi" w:cstheme="majorHAnsi" w:hint="eastAsia"/>
          <w:color w:val="000000" w:themeColor="text1"/>
          <w:sz w:val="20"/>
          <w:szCs w:val="21"/>
        </w:rPr>
        <w:t>(</w:t>
      </w:r>
      <w:r w:rsidRPr="00FC5CC5">
        <w:rPr>
          <w:rFonts w:asciiTheme="majorHAnsi" w:eastAsiaTheme="minorEastAsia" w:hAnsiTheme="majorHAnsi" w:cstheme="majorHAnsi"/>
          <w:b/>
          <w:bCs/>
          <w:color w:val="000000"/>
          <w:sz w:val="20"/>
          <w:szCs w:val="21"/>
        </w:rPr>
        <w:t>Recommendation for Overseas Residents</w:t>
      </w:r>
      <w:r w:rsidR="00FC5CC5" w:rsidRPr="00FC5CC5">
        <w:rPr>
          <w:rFonts w:asciiTheme="majorHAnsi" w:eastAsiaTheme="minorEastAsia" w:hAnsiTheme="majorHAnsi" w:cstheme="majorHAnsi"/>
          <w:b/>
          <w:bCs/>
          <w:color w:val="000000"/>
          <w:sz w:val="20"/>
          <w:szCs w:val="21"/>
        </w:rPr>
        <w:t xml:space="preserve"> (Additional)</w:t>
      </w:r>
      <w:r w:rsidRPr="00FC5CC5">
        <w:rPr>
          <w:rFonts w:asciiTheme="majorHAnsi" w:eastAsiaTheme="minorEastAsia" w:hAnsiTheme="majorHAnsi" w:cstheme="majorHAnsi" w:hint="eastAsia"/>
          <w:b/>
          <w:bCs/>
          <w:color w:val="000000"/>
          <w:sz w:val="20"/>
          <w:szCs w:val="21"/>
        </w:rPr>
        <w:t>・</w:t>
      </w:r>
      <w:r w:rsidR="00D45D0A" w:rsidRPr="00FC5CC5">
        <w:rPr>
          <w:rFonts w:asciiTheme="majorHAnsi" w:eastAsiaTheme="minorEastAsia" w:hAnsiTheme="majorHAnsi" w:cstheme="majorHAnsi"/>
          <w:b/>
          <w:bCs/>
          <w:color w:val="000000"/>
          <w:sz w:val="20"/>
          <w:szCs w:val="21"/>
        </w:rPr>
        <w:t>Division of Transdisciplinary Sciences</w:t>
      </w:r>
      <w:r w:rsidRPr="00FC5CC5">
        <w:rPr>
          <w:rFonts w:asciiTheme="majorHAnsi" w:eastAsiaTheme="minorEastAsia" w:hAnsiTheme="majorHAnsi" w:cstheme="majorHAnsi"/>
          <w:b/>
          <w:bCs/>
          <w:color w:val="000000"/>
          <w:sz w:val="20"/>
          <w:szCs w:val="21"/>
        </w:rPr>
        <w:t>)</w:t>
      </w:r>
    </w:p>
    <w:p w:rsidR="00D35525" w:rsidRPr="003B2A59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3B2A59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3B2A59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3B2A59" w:rsidTr="00515858">
        <w:trPr>
          <w:cantSplit/>
          <w:trHeight w:hRule="exact" w:val="624"/>
        </w:trPr>
        <w:tc>
          <w:tcPr>
            <w:tcW w:w="3218" w:type="dxa"/>
          </w:tcPr>
          <w:p w:rsidR="00D35525" w:rsidRPr="003B2A59" w:rsidRDefault="00051A0D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3B2A59">
              <w:rPr>
                <w:rFonts w:asciiTheme="majorHAnsi" w:hAnsiTheme="majorHAnsi" w:cstheme="majorHAnsi" w:hint="eastAsia"/>
                <w:b/>
                <w:color w:val="000000" w:themeColor="text1"/>
                <w:szCs w:val="18"/>
              </w:rPr>
              <w:t xml:space="preserve">* </w:t>
            </w:r>
            <w:r w:rsidR="00D35525" w:rsidRPr="003B2A59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:rsidR="00E25E93" w:rsidRPr="003B2A59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3B2A59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:rsidR="006C1DF9" w:rsidRPr="003B2A59" w:rsidRDefault="006C1DF9" w:rsidP="006C1DF9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85AA9" w:rsidRPr="003B2A59" w:rsidRDefault="00D85AA9" w:rsidP="00D85AA9">
      <w:pPr>
        <w:widowControl/>
        <w:spacing w:afterLines="50" w:after="180" w:line="0" w:lineRule="atLeast"/>
        <w:ind w:leftChars="100" w:left="180"/>
        <w:rPr>
          <w:rFonts w:ascii="Arial" w:eastAsia="ＭＳ Ｐゴシック" w:hAnsi="Arial" w:cs="Arial"/>
        </w:rPr>
      </w:pPr>
      <w:r w:rsidRPr="003B2A59">
        <w:rPr>
          <w:rFonts w:asciiTheme="majorHAnsi" w:hAnsiTheme="majorHAnsi" w:cstheme="majorHAnsi" w:hint="eastAsia"/>
          <w:spacing w:val="8"/>
        </w:rPr>
        <w:t>Please d</w:t>
      </w:r>
      <w:r w:rsidRPr="003B2A59">
        <w:rPr>
          <w:rFonts w:asciiTheme="majorHAnsi" w:hAnsiTheme="majorHAnsi" w:cstheme="majorHAnsi"/>
          <w:spacing w:val="8"/>
        </w:rPr>
        <w:t>escribe</w:t>
      </w:r>
      <w:r w:rsidRPr="003B2A59">
        <w:rPr>
          <w:rFonts w:asciiTheme="majorHAnsi" w:hAnsiTheme="majorHAnsi" w:cstheme="majorHAnsi" w:hint="eastAsia"/>
          <w:spacing w:val="8"/>
        </w:rPr>
        <w:t xml:space="preserve"> the research</w:t>
      </w:r>
      <w:r w:rsidRPr="003B2A59">
        <w:rPr>
          <w:rFonts w:asciiTheme="majorHAnsi" w:hAnsiTheme="majorHAnsi" w:cstheme="majorHAnsi"/>
          <w:spacing w:val="8"/>
        </w:rPr>
        <w:t xml:space="preserve"> area </w:t>
      </w:r>
      <w:r w:rsidRPr="003B2A59">
        <w:rPr>
          <w:rFonts w:asciiTheme="majorHAnsi" w:hAnsiTheme="majorHAnsi" w:cstheme="majorHAnsi" w:hint="eastAsia"/>
          <w:spacing w:val="8"/>
        </w:rPr>
        <w:t>you are interested in and</w:t>
      </w:r>
      <w:r w:rsidRPr="003B2A59">
        <w:rPr>
          <w:rFonts w:asciiTheme="majorHAnsi" w:hAnsiTheme="majorHAnsi" w:cstheme="majorHAnsi"/>
          <w:spacing w:val="8"/>
        </w:rPr>
        <w:t xml:space="preserve"> write titles of the courses</w:t>
      </w:r>
      <w:r w:rsidRPr="003B2A59">
        <w:rPr>
          <w:rFonts w:asciiTheme="majorHAnsi" w:hAnsiTheme="majorHAnsi" w:cstheme="majorHAnsi" w:hint="eastAsia"/>
          <w:spacing w:val="8"/>
        </w:rPr>
        <w:t xml:space="preserve"> </w:t>
      </w:r>
      <w:r w:rsidRPr="003B2A59">
        <w:rPr>
          <w:rFonts w:asciiTheme="majorHAnsi" w:hAnsiTheme="majorHAnsi" w:cstheme="majorHAnsi"/>
          <w:spacing w:val="8"/>
        </w:rPr>
        <w:t>you completed with the excellent results</w:t>
      </w:r>
      <w:r w:rsidRPr="003B2A59">
        <w:rPr>
          <w:rFonts w:asciiTheme="majorHAnsi" w:hAnsiTheme="majorHAnsi" w:cstheme="majorHAnsi" w:hint="eastAsia"/>
          <w:spacing w:val="8"/>
        </w:rPr>
        <w:t xml:space="preserve"> during</w:t>
      </w:r>
      <w:r w:rsidRPr="003B2A59">
        <w:rPr>
          <w:rFonts w:asciiTheme="majorHAnsi" w:hAnsiTheme="majorHAnsi" w:cstheme="majorHAnsi"/>
          <w:spacing w:val="8"/>
        </w:rPr>
        <w:t xml:space="preserve"> </w:t>
      </w:r>
      <w:r w:rsidRPr="003B2A59">
        <w:rPr>
          <w:rFonts w:asciiTheme="majorHAnsi" w:hAnsiTheme="majorHAnsi" w:cstheme="majorHAnsi" w:hint="eastAsia"/>
          <w:spacing w:val="8"/>
        </w:rPr>
        <w:t>the master</w:t>
      </w:r>
      <w:r w:rsidRPr="003B2A59">
        <w:rPr>
          <w:rFonts w:asciiTheme="majorHAnsi" w:hAnsiTheme="majorHAnsi" w:cstheme="majorHAnsi"/>
          <w:spacing w:val="8"/>
        </w:rPr>
        <w:t>’</w:t>
      </w:r>
      <w:r w:rsidRPr="003B2A59">
        <w:rPr>
          <w:rFonts w:asciiTheme="majorHAnsi" w:hAnsiTheme="majorHAnsi" w:cstheme="majorHAnsi" w:hint="eastAsia"/>
          <w:spacing w:val="8"/>
        </w:rPr>
        <w:t>s program</w:t>
      </w:r>
      <w:r w:rsidRPr="003B2A59">
        <w:rPr>
          <w:rFonts w:asciiTheme="majorHAnsi" w:hAnsiTheme="majorHAnsi" w:cstheme="majorHAnsi"/>
          <w:spacing w:val="8"/>
        </w:rPr>
        <w:t>.</w:t>
      </w:r>
      <w:r w:rsidRPr="003B2A59">
        <w:rPr>
          <w:rFonts w:asciiTheme="majorHAnsi" w:hAnsiTheme="majorHAnsi" w:cstheme="majorHAnsi" w:hint="eastAsia"/>
          <w:spacing w:val="8"/>
        </w:rPr>
        <w:t xml:space="preserve"> Also, please state your motivation to</w:t>
      </w:r>
      <w:r w:rsidRPr="003B2A59">
        <w:rPr>
          <w:rFonts w:asciiTheme="majorHAnsi" w:hAnsiTheme="majorHAnsi" w:cstheme="majorHAnsi"/>
          <w:spacing w:val="8"/>
        </w:rPr>
        <w:t xml:space="preserve"> go on to </w:t>
      </w:r>
      <w:r w:rsidRPr="003B2A59">
        <w:rPr>
          <w:rFonts w:asciiTheme="majorHAnsi" w:hAnsiTheme="majorHAnsi" w:cstheme="majorHAnsi" w:hint="eastAsia"/>
          <w:spacing w:val="8"/>
        </w:rPr>
        <w:t xml:space="preserve">the doctoral program </w:t>
      </w:r>
      <w:r w:rsidRPr="003B2A59">
        <w:rPr>
          <w:rFonts w:asciiTheme="majorHAnsi" w:hAnsiTheme="majorHAnsi" w:cstheme="majorHAnsi"/>
          <w:spacing w:val="8"/>
        </w:rPr>
        <w:t>and future</w:t>
      </w:r>
      <w:r w:rsidRPr="003B2A59">
        <w:rPr>
          <w:rFonts w:asciiTheme="majorHAnsi" w:hAnsiTheme="majorHAnsi" w:cstheme="majorHAnsi" w:hint="eastAsia"/>
          <w:spacing w:val="8"/>
        </w:rPr>
        <w:t xml:space="preserve"> career goals.</w:t>
      </w:r>
      <w:r w:rsidRPr="003B2A59">
        <w:rPr>
          <w:rFonts w:ascii="Arial" w:eastAsia="ＭＳ Ｐゴシック" w:hAnsi="Arial" w:cs="Arial" w:hint="eastAsia"/>
        </w:rPr>
        <w:t xml:space="preserve"> </w:t>
      </w:r>
      <w:r w:rsidRPr="003B2A59">
        <w:rPr>
          <w:rFonts w:ascii="Arial" w:eastAsia="ＭＳ Ｐゴシック" w:hAnsi="Arial" w:cs="Arial"/>
        </w:rPr>
        <w:t>Applicants may not attach other documents.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  <w:gridCol w:w="2835"/>
        <w:gridCol w:w="2736"/>
      </w:tblGrid>
      <w:tr w:rsidR="001F3AF9" w:rsidRPr="003B2A59" w:rsidTr="00692F70">
        <w:trPr>
          <w:trHeight w:val="488"/>
        </w:trPr>
        <w:tc>
          <w:tcPr>
            <w:tcW w:w="1517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F3AF9" w:rsidRPr="003B2A59" w:rsidRDefault="001F3AF9" w:rsidP="00395B15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3B2A59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3AF9" w:rsidRPr="00692F70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3AF9" w:rsidRPr="007207CF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:rsidR="001F3AF9" w:rsidRPr="007207CF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1F3AF9" w:rsidRPr="00523473" w:rsidTr="00AD2D6F">
        <w:trPr>
          <w:trHeight w:val="123"/>
        </w:trPr>
        <w:tc>
          <w:tcPr>
            <w:tcW w:w="151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3B2A59" w:rsidRDefault="001F3AF9" w:rsidP="001F3AF9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3B2A5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3B2A5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3B2A5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3B2A5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F3AF9" w:rsidRPr="00523473" w:rsidRDefault="001F3AF9" w:rsidP="001F3AF9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3B2A5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E25E93" w:rsidRPr="00534F3F" w:rsidTr="00692F70">
        <w:trPr>
          <w:trHeight w:hRule="exact" w:val="12268"/>
        </w:trPr>
        <w:tc>
          <w:tcPr>
            <w:tcW w:w="9639" w:type="dxa"/>
            <w:gridSpan w:val="4"/>
            <w:tcBorders>
              <w:top w:val="single" w:sz="8" w:space="0" w:color="auto"/>
            </w:tcBorders>
          </w:tcPr>
          <w:p w:rsidR="005867EC" w:rsidRPr="007207CF" w:rsidRDefault="005867EC" w:rsidP="001F3AF9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:rsidR="00E14B20" w:rsidRPr="00534F3F" w:rsidRDefault="00692F70" w:rsidP="002F06F0">
      <w:pPr>
        <w:rPr>
          <w:color w:val="000000" w:themeColor="text1"/>
        </w:rPr>
      </w:pPr>
      <w:r w:rsidRPr="00692F70">
        <w:rPr>
          <w:rFonts w:ascii="Arial" w:hAnsi="Arial" w:cs="Arial"/>
          <w:color w:val="000000" w:themeColor="text1"/>
        </w:rPr>
        <w:t>Note: International students must write their names in English.</w:t>
      </w:r>
      <w:bookmarkStart w:id="0" w:name="_GoBack"/>
      <w:bookmarkEnd w:id="0"/>
    </w:p>
    <w:sectPr w:rsidR="00E14B20" w:rsidRPr="00534F3F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58" w:rsidRDefault="00515858" w:rsidP="00F44F50">
      <w:r>
        <w:separator/>
      </w:r>
    </w:p>
  </w:endnote>
  <w:endnote w:type="continuationSeparator" w:id="0">
    <w:p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58" w:rsidRDefault="00515858" w:rsidP="00F44F50">
      <w:r>
        <w:separator/>
      </w:r>
    </w:p>
  </w:footnote>
  <w:footnote w:type="continuationSeparator" w:id="0">
    <w:p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3"/>
    <w:rsid w:val="0000437B"/>
    <w:rsid w:val="00004D27"/>
    <w:rsid w:val="00035A50"/>
    <w:rsid w:val="00037FE9"/>
    <w:rsid w:val="0004617F"/>
    <w:rsid w:val="00051A0D"/>
    <w:rsid w:val="00065500"/>
    <w:rsid w:val="000B7C7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1F3AF9"/>
    <w:rsid w:val="00233F44"/>
    <w:rsid w:val="00254BF9"/>
    <w:rsid w:val="00276CBC"/>
    <w:rsid w:val="00297D00"/>
    <w:rsid w:val="002A3D06"/>
    <w:rsid w:val="002B06D4"/>
    <w:rsid w:val="002D27AD"/>
    <w:rsid w:val="002E3960"/>
    <w:rsid w:val="002F06F0"/>
    <w:rsid w:val="00304AD9"/>
    <w:rsid w:val="00320962"/>
    <w:rsid w:val="003850F2"/>
    <w:rsid w:val="00395B15"/>
    <w:rsid w:val="003B2A59"/>
    <w:rsid w:val="003F495D"/>
    <w:rsid w:val="00432AAF"/>
    <w:rsid w:val="00451D84"/>
    <w:rsid w:val="00452BD7"/>
    <w:rsid w:val="00465573"/>
    <w:rsid w:val="00472B8D"/>
    <w:rsid w:val="004750EF"/>
    <w:rsid w:val="00477264"/>
    <w:rsid w:val="00493906"/>
    <w:rsid w:val="004A0AE9"/>
    <w:rsid w:val="004A4EA7"/>
    <w:rsid w:val="004B2200"/>
    <w:rsid w:val="004B3E70"/>
    <w:rsid w:val="004C42A7"/>
    <w:rsid w:val="004F412C"/>
    <w:rsid w:val="004F50D4"/>
    <w:rsid w:val="00515858"/>
    <w:rsid w:val="00523473"/>
    <w:rsid w:val="00534F3F"/>
    <w:rsid w:val="005404CB"/>
    <w:rsid w:val="005525DF"/>
    <w:rsid w:val="0056600D"/>
    <w:rsid w:val="005867EC"/>
    <w:rsid w:val="005B173B"/>
    <w:rsid w:val="005B72E7"/>
    <w:rsid w:val="005C1B28"/>
    <w:rsid w:val="005C3823"/>
    <w:rsid w:val="005D59C9"/>
    <w:rsid w:val="005D5D58"/>
    <w:rsid w:val="005F10C4"/>
    <w:rsid w:val="00621A7E"/>
    <w:rsid w:val="006406EB"/>
    <w:rsid w:val="00692F70"/>
    <w:rsid w:val="00694996"/>
    <w:rsid w:val="006C1DF9"/>
    <w:rsid w:val="006E3F57"/>
    <w:rsid w:val="00706B16"/>
    <w:rsid w:val="007207CF"/>
    <w:rsid w:val="00725E36"/>
    <w:rsid w:val="0073696B"/>
    <w:rsid w:val="007653A1"/>
    <w:rsid w:val="00796FEC"/>
    <w:rsid w:val="007A70B6"/>
    <w:rsid w:val="007C46BF"/>
    <w:rsid w:val="00800808"/>
    <w:rsid w:val="00816D41"/>
    <w:rsid w:val="00817871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B3335"/>
    <w:rsid w:val="008B44B5"/>
    <w:rsid w:val="008E00FA"/>
    <w:rsid w:val="00916995"/>
    <w:rsid w:val="009200F0"/>
    <w:rsid w:val="00923C6A"/>
    <w:rsid w:val="0093063D"/>
    <w:rsid w:val="0094051F"/>
    <w:rsid w:val="00941B25"/>
    <w:rsid w:val="009565D9"/>
    <w:rsid w:val="009913CA"/>
    <w:rsid w:val="00993903"/>
    <w:rsid w:val="009C3C55"/>
    <w:rsid w:val="009D742E"/>
    <w:rsid w:val="009E0325"/>
    <w:rsid w:val="00A001DB"/>
    <w:rsid w:val="00A0653C"/>
    <w:rsid w:val="00A27695"/>
    <w:rsid w:val="00A42C41"/>
    <w:rsid w:val="00A75EA1"/>
    <w:rsid w:val="00A80805"/>
    <w:rsid w:val="00A95A47"/>
    <w:rsid w:val="00AD2D6F"/>
    <w:rsid w:val="00AD4832"/>
    <w:rsid w:val="00AE72C4"/>
    <w:rsid w:val="00B04487"/>
    <w:rsid w:val="00B05400"/>
    <w:rsid w:val="00B21E01"/>
    <w:rsid w:val="00B47311"/>
    <w:rsid w:val="00B62BE2"/>
    <w:rsid w:val="00B6686C"/>
    <w:rsid w:val="00B804FB"/>
    <w:rsid w:val="00B859A2"/>
    <w:rsid w:val="00B934B5"/>
    <w:rsid w:val="00BE6850"/>
    <w:rsid w:val="00BF1A9E"/>
    <w:rsid w:val="00CE78D7"/>
    <w:rsid w:val="00CF0127"/>
    <w:rsid w:val="00D026C3"/>
    <w:rsid w:val="00D07ED6"/>
    <w:rsid w:val="00D35525"/>
    <w:rsid w:val="00D42F89"/>
    <w:rsid w:val="00D45D0A"/>
    <w:rsid w:val="00D659A8"/>
    <w:rsid w:val="00D7452B"/>
    <w:rsid w:val="00D85416"/>
    <w:rsid w:val="00D85AA9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41615"/>
    <w:rsid w:val="00F44F50"/>
    <w:rsid w:val="00F55080"/>
    <w:rsid w:val="00F55EB9"/>
    <w:rsid w:val="00F9277A"/>
    <w:rsid w:val="00FB3C0F"/>
    <w:rsid w:val="00FC5CC5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3F491173-20E9-49BB-BA30-4EE346B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B7C70"/>
    <w:pPr>
      <w:spacing w:line="240" w:lineRule="auto"/>
    </w:pPr>
    <w:rPr>
      <w:rFonts w:ascii="Century" w:eastAsia="ＭＳ 明朝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AFA9-902A-4DC1-8C57-0C7DD377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oi Taniguchi</cp:lastModifiedBy>
  <cp:revision>18</cp:revision>
  <cp:lastPrinted>2019-03-22T02:05:00Z</cp:lastPrinted>
  <dcterms:created xsi:type="dcterms:W3CDTF">2018-02-22T03:30:00Z</dcterms:created>
  <dcterms:modified xsi:type="dcterms:W3CDTF">2022-03-16T06:19:00Z</dcterms:modified>
</cp:coreProperties>
</file>